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7D18A" w14:textId="77777777" w:rsidR="00704DE8" w:rsidRDefault="00704DE8"/>
    <w:p w14:paraId="4EDE7BB7" w14:textId="77777777" w:rsidR="00704DE8" w:rsidRDefault="00704DE8"/>
    <w:p w14:paraId="724BA8F2" w14:textId="5B9D424D" w:rsidR="00704DE8" w:rsidRDefault="009D7F8F">
      <w:fldSimple w:instr=" MERGEFIELD legalname ">
        <w:r>
          <w:rPr>
            <w:noProof/>
          </w:rPr>
          <w:t>«legalname»</w:t>
        </w:r>
      </w:fldSimple>
      <w:r>
        <w:t xml:space="preserve">   </w:t>
      </w:r>
      <w:r>
        <w:tab/>
      </w:r>
      <w:r>
        <w:tab/>
      </w:r>
      <w:r>
        <w:tab/>
      </w:r>
      <w:r>
        <w:tab/>
      </w:r>
      <w:r>
        <w:tab/>
      </w:r>
      <w:fldSimple w:instr=" MERGEFIELD dname ">
        <w:r>
          <w:rPr>
            <w:noProof/>
          </w:rPr>
          <w:t>«dname»</w:t>
        </w:r>
      </w:fldSimple>
    </w:p>
    <w:p w14:paraId="73D5CF61" w14:textId="77777777" w:rsidR="00704DE8" w:rsidRDefault="00704DE8"/>
    <w:p w14:paraId="081EB759" w14:textId="77777777" w:rsidR="00704DE8" w:rsidRDefault="00704DE8"/>
    <w:p w14:paraId="1D6C83B0" w14:textId="77777777" w:rsidR="00704DE8" w:rsidRDefault="00704DE8"/>
    <w:p w14:paraId="6704ACCF" w14:textId="77777777" w:rsidR="00704DE8" w:rsidRDefault="00704DE8"/>
    <w:p w14:paraId="1D2C1640" w14:textId="77777777" w:rsidR="00493F93" w:rsidRDefault="00493F93"/>
    <w:p w14:paraId="3F5E4A3A" w14:textId="77777777" w:rsidR="00493F93" w:rsidRDefault="00493F93"/>
    <w:p w14:paraId="1F5256A8" w14:textId="77777777" w:rsidR="00493F93" w:rsidRDefault="00493F93"/>
    <w:p w14:paraId="34D33EBA" w14:textId="77777777" w:rsidR="00493F93" w:rsidRDefault="00493F93"/>
    <w:p w14:paraId="271A3B4A" w14:textId="77777777" w:rsidR="00493F93" w:rsidRDefault="00493F93"/>
    <w:p w14:paraId="346157EE" w14:textId="77777777" w:rsidR="00493F93" w:rsidRDefault="00493F93">
      <w:bookmarkStart w:id="0" w:name="_GoBack"/>
      <w:bookmarkEnd w:id="0"/>
    </w:p>
    <w:p w14:paraId="3966720B" w14:textId="77777777" w:rsidR="00704DE8" w:rsidRDefault="00704DE8"/>
    <w:p w14:paraId="2A31D89A" w14:textId="77777777" w:rsidR="00704DE8" w:rsidRDefault="00704DE8"/>
    <w:p w14:paraId="554F6628" w14:textId="77777777" w:rsidR="00704DE8" w:rsidRDefault="00704DE8"/>
    <w:p w14:paraId="620F010B" w14:textId="77777777" w:rsidR="00704DE8" w:rsidRDefault="00704DE8"/>
    <w:p w14:paraId="74A7EE24" w14:textId="77777777" w:rsidR="00704DE8" w:rsidRDefault="00704DE8"/>
    <w:p w14:paraId="6C81B013" w14:textId="77777777" w:rsidR="00704DE8" w:rsidRDefault="00704DE8"/>
    <w:p w14:paraId="464CC236" w14:textId="77777777" w:rsidR="00704DE8" w:rsidRDefault="00704DE8"/>
    <w:p w14:paraId="323E9CDA" w14:textId="77777777" w:rsidR="00704DE8" w:rsidRDefault="00704DE8">
      <w:pPr>
        <w:sectPr w:rsidR="00704DE8" w:rsidSect="00704DE8">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titlePg/>
          <w:docGrid w:linePitch="360"/>
        </w:sectPr>
      </w:pPr>
    </w:p>
    <w:p w14:paraId="09C36E75" w14:textId="78B0D093" w:rsidR="00704DE8" w:rsidRDefault="00704DE8"/>
    <w:p w14:paraId="29713401" w14:textId="77777777" w:rsidR="00704DE8" w:rsidRDefault="00704DE8"/>
    <w:p w14:paraId="76E4D85C" w14:textId="77777777" w:rsidR="00704DE8" w:rsidRDefault="00704DE8"/>
    <w:p w14:paraId="444D44FF" w14:textId="77777777" w:rsidR="00704DE8" w:rsidRDefault="00704DE8"/>
    <w:p w14:paraId="635CC2FA" w14:textId="77777777" w:rsidR="00704DE8" w:rsidRDefault="00704DE8"/>
    <w:p w14:paraId="6CDFECEE" w14:textId="77777777" w:rsidR="00AF7682" w:rsidRDefault="00AF7682">
      <w:pPr>
        <w:sectPr w:rsidR="00AF7682" w:rsidSect="00636F7C">
          <w:pgSz w:w="12240" w:h="15840"/>
          <w:pgMar w:top="1440" w:right="1800" w:bottom="1440" w:left="1800" w:header="720" w:footer="720" w:gutter="0"/>
          <w:cols w:space="720"/>
          <w:titlePg/>
          <w:docGrid w:linePitch="360"/>
        </w:sectPr>
      </w:pPr>
    </w:p>
    <w:p w14:paraId="6FDC8173" w14:textId="30133B8A" w:rsidR="00017667" w:rsidRDefault="00017667"/>
    <w:sectPr w:rsidR="00017667" w:rsidSect="00636F7C">
      <w:headerReference w:type="even" r:id="rId14"/>
      <w:headerReference w:type="default" r:id="rId15"/>
      <w:headerReference w:type="firs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5FF2" w14:textId="77777777" w:rsidR="00704DE8" w:rsidRDefault="00704DE8" w:rsidP="00636F7C">
      <w:r>
        <w:separator/>
      </w:r>
    </w:p>
  </w:endnote>
  <w:endnote w:type="continuationSeparator" w:id="0">
    <w:p w14:paraId="14BBC801" w14:textId="77777777" w:rsidR="00704DE8" w:rsidRDefault="00704DE8" w:rsidP="0063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AA2E86" w14:textId="77777777" w:rsidR="00704DE8" w:rsidRDefault="00704D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B6ACF" w14:textId="77777777" w:rsidR="00704DE8" w:rsidRDefault="00704DE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49899" w14:textId="77777777" w:rsidR="00704DE8" w:rsidRDefault="00704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EFAEE" w14:textId="77777777" w:rsidR="00704DE8" w:rsidRDefault="00704DE8" w:rsidP="00636F7C">
      <w:r>
        <w:separator/>
      </w:r>
    </w:p>
  </w:footnote>
  <w:footnote w:type="continuationSeparator" w:id="0">
    <w:p w14:paraId="24EF5A9C" w14:textId="77777777" w:rsidR="00704DE8" w:rsidRDefault="00704DE8" w:rsidP="00636F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415D73" w14:textId="33AFC75F" w:rsidR="00704DE8" w:rsidRDefault="00704DE8">
    <w:pPr>
      <w:pStyle w:val="Header"/>
    </w:pPr>
    <w:r>
      <w:rPr>
        <w:noProof/>
      </w:rPr>
      <w:pict w14:anchorId="79805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margin-left:0;margin-top:0;width:612pt;height:11in;z-index:-251646976;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1" o:title="209A Orderp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99962" w14:textId="6A1C3282" w:rsidR="00704DE8" w:rsidRDefault="00704DE8">
    <w:pPr>
      <w:pStyle w:val="Header"/>
    </w:pPr>
    <w:r>
      <w:rPr>
        <w:noProof/>
      </w:rPr>
      <w:pict w14:anchorId="56CA8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40" type="#_x0000_t75" style="position:absolute;margin-left:0;margin-top:0;width:612pt;height:11in;z-index:-251648000;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1" o:title="209A Orderp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440D34" w14:textId="1A127134" w:rsidR="00704DE8" w:rsidRDefault="00704DE8">
    <w:pPr>
      <w:pStyle w:val="Header"/>
    </w:pPr>
    <w:r>
      <w:rPr>
        <w:noProof/>
      </w:rPr>
      <w:pict w14:anchorId="29D7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612pt;height:11in;z-index:-251641856;mso-wrap-edited:f;mso-position-horizontal:center;mso-position-horizontal-relative:margin;mso-position-vertical:center;mso-position-vertical-relative:margin" wrapcoords="13314 470 582 470 582 21231 7438 21334 17708 21334 20885 21334 20964 21109 19694 21088 1905 21088 20991 21006 20991 470 13447 470 13314 470">
          <v:imagedata r:id="rId1" o:title="209order2"/>
          <w10:wrap anchorx="margin" anchory="margin"/>
        </v:shape>
      </w:pict>
    </w:r>
    <w:r>
      <w:rPr>
        <w:noProof/>
      </w:rPr>
      <w:pict w14:anchorId="112B9E59">
        <v:shape id="WordPictureWatermark6" o:spid="_x0000_s1042" type="#_x0000_t75" style="position:absolute;margin-left:0;margin-top:0;width:612pt;height:11in;z-index:-251645952;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2" o:title="209A Orderp3"/>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01AA0B" w14:textId="39E54E20" w:rsidR="00704DE8" w:rsidRDefault="00704DE8">
    <w:pPr>
      <w:pStyle w:val="Header"/>
    </w:pPr>
    <w:r>
      <w:rPr>
        <w:noProof/>
      </w:rPr>
      <w:pict w14:anchorId="2CF2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44" type="#_x0000_t75" style="position:absolute;margin-left:0;margin-top:0;width:612pt;height:11in;z-index:-251643904;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1" o:title="209A Orderp3"/>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EA8939" w14:textId="7D9F3ADA" w:rsidR="00704DE8" w:rsidRDefault="00704DE8">
    <w:pPr>
      <w:pStyle w:val="Header"/>
    </w:pPr>
    <w:r>
      <w:rPr>
        <w:noProof/>
      </w:rPr>
      <w:pict w14:anchorId="60A1B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1043" type="#_x0000_t75" style="position:absolute;margin-left:0;margin-top:0;width:612pt;height:11in;z-index:-251644928;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1" o:title="209A Orderp3"/>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422AB" w14:textId="7E38F1D5" w:rsidR="00704DE8" w:rsidRDefault="00704DE8">
    <w:pPr>
      <w:pStyle w:val="Header"/>
    </w:pPr>
    <w:r>
      <w:rPr>
        <w:noProof/>
      </w:rPr>
      <w:pict w14:anchorId="69A27F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45" type="#_x0000_t75" style="position:absolute;margin-left:0;margin-top:0;width:612pt;height:11in;z-index:-251642880;mso-wrap-edited:f;mso-position-horizontal:center;mso-position-horizontal-relative:margin;mso-position-vertical:center;mso-position-vertical-relative:margin" wrapcoords="582 981 582 19636 688 19963 661 20556 1800 20597 10800 20618 11620 20822 12335 20863 16014 20863 16173 20863 17894 20863 17841 20618 17444 20597 17470 20515 15167 20290 15882 20270 15935 20086 15591 19963 20991 19656 20991 981 582 981">
          <v:imagedata r:id="rId1" o:title="209A Orderp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textFile"/>
    <w:query w:val="SELECT * FROM Macintosh HD:Users:ashleyberger:Desktop:LASM:Fall-2016-Course-Site:students:ashbergg:209 WATERMARK.xlsx"/>
    <w:dataSource r:id="rId1"/>
  </w:mailMerge>
  <w:defaultTabStop w:val="720"/>
  <w:evenAndOddHeaders/>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7C"/>
    <w:rsid w:val="00017667"/>
    <w:rsid w:val="001675F6"/>
    <w:rsid w:val="00493F93"/>
    <w:rsid w:val="00636F7C"/>
    <w:rsid w:val="00704DE8"/>
    <w:rsid w:val="009D7F8F"/>
    <w:rsid w:val="00AF7682"/>
    <w:rsid w:val="00C54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35E82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7C"/>
    <w:pPr>
      <w:tabs>
        <w:tab w:val="center" w:pos="4320"/>
        <w:tab w:val="right" w:pos="8640"/>
      </w:tabs>
    </w:pPr>
  </w:style>
  <w:style w:type="character" w:customStyle="1" w:styleId="HeaderChar">
    <w:name w:val="Header Char"/>
    <w:basedOn w:val="DefaultParagraphFont"/>
    <w:link w:val="Header"/>
    <w:uiPriority w:val="99"/>
    <w:rsid w:val="00636F7C"/>
  </w:style>
  <w:style w:type="paragraph" w:styleId="Footer">
    <w:name w:val="footer"/>
    <w:basedOn w:val="Normal"/>
    <w:link w:val="FooterChar"/>
    <w:uiPriority w:val="99"/>
    <w:unhideWhenUsed/>
    <w:rsid w:val="00636F7C"/>
    <w:pPr>
      <w:tabs>
        <w:tab w:val="center" w:pos="4320"/>
        <w:tab w:val="right" w:pos="8640"/>
      </w:tabs>
    </w:pPr>
  </w:style>
  <w:style w:type="character" w:customStyle="1" w:styleId="FooterChar">
    <w:name w:val="Footer Char"/>
    <w:basedOn w:val="DefaultParagraphFont"/>
    <w:link w:val="Footer"/>
    <w:uiPriority w:val="99"/>
    <w:rsid w:val="00636F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F7C"/>
    <w:pPr>
      <w:tabs>
        <w:tab w:val="center" w:pos="4320"/>
        <w:tab w:val="right" w:pos="8640"/>
      </w:tabs>
    </w:pPr>
  </w:style>
  <w:style w:type="character" w:customStyle="1" w:styleId="HeaderChar">
    <w:name w:val="Header Char"/>
    <w:basedOn w:val="DefaultParagraphFont"/>
    <w:link w:val="Header"/>
    <w:uiPriority w:val="99"/>
    <w:rsid w:val="00636F7C"/>
  </w:style>
  <w:style w:type="paragraph" w:styleId="Footer">
    <w:name w:val="footer"/>
    <w:basedOn w:val="Normal"/>
    <w:link w:val="FooterChar"/>
    <w:uiPriority w:val="99"/>
    <w:unhideWhenUsed/>
    <w:rsid w:val="00636F7C"/>
    <w:pPr>
      <w:tabs>
        <w:tab w:val="center" w:pos="4320"/>
        <w:tab w:val="right" w:pos="8640"/>
      </w:tabs>
    </w:pPr>
  </w:style>
  <w:style w:type="character" w:customStyle="1" w:styleId="FooterChar">
    <w:name w:val="Footer Char"/>
    <w:basedOn w:val="DefaultParagraphFont"/>
    <w:link w:val="Footer"/>
    <w:uiPriority w:val="99"/>
    <w:rsid w:val="00636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6.emf"/></Relationships>
</file>

<file path=word/_rels/header6.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ashleyberger:Desktop:LASM:Fall-2016-Course-Site:students:ashbergg:209%20WATERMAR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279E7-766F-044D-AF66-C0E14738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4</Words>
  <Characters>86</Characters>
  <Application>Microsoft Macintosh Word</Application>
  <DocSecurity>0</DocSecurity>
  <Lines>1</Lines>
  <Paragraphs>1</Paragraphs>
  <ScaleCrop>false</ScaleCrop>
  <Company/>
  <LinksUpToDate>false</LinksUpToDate>
  <CharactersWithSpaces>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rger</dc:creator>
  <cp:keywords/>
  <dc:description/>
  <cp:lastModifiedBy>Ashley Berger</cp:lastModifiedBy>
  <cp:revision>5</cp:revision>
  <dcterms:created xsi:type="dcterms:W3CDTF">2016-11-10T02:50:00Z</dcterms:created>
  <dcterms:modified xsi:type="dcterms:W3CDTF">2016-11-16T17:46:00Z</dcterms:modified>
</cp:coreProperties>
</file>